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0292" w14:textId="77777777" w:rsidR="00246981" w:rsidRDefault="00246981" w:rsidP="00246981">
      <w:pPr>
        <w:pStyle w:val="Antrats"/>
        <w:tabs>
          <w:tab w:val="left" w:pos="1296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B746B" wp14:editId="6FEE1552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3F06" w14:textId="77777777" w:rsidR="00246981" w:rsidRDefault="00246981" w:rsidP="0024698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B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" filled="f" stroked="f">
                <v:textbox inset=".5mm,3mm">
                  <w:txbxContent>
                    <w:p w14:paraId="04813F06" w14:textId="77777777" w:rsidR="00246981" w:rsidRDefault="00246981" w:rsidP="0024698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BB4CC93" wp14:editId="0218D888">
            <wp:extent cx="609600" cy="1242060"/>
            <wp:effectExtent l="0" t="0" r="0" b="0"/>
            <wp:docPr id="1" name="Picture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D36D" w14:textId="77777777" w:rsidR="00246981" w:rsidRDefault="00246981" w:rsidP="00246981">
      <w:pPr>
        <w:sectPr w:rsidR="00246981">
          <w:footerReference w:type="default" r:id="rId8"/>
          <w:pgSz w:w="11906" w:h="16838"/>
          <w:pgMar w:top="1134" w:right="567" w:bottom="1134" w:left="1701" w:header="567" w:footer="142" w:gutter="0"/>
          <w:cols w:space="708"/>
          <w:docGrid w:linePitch="360"/>
        </w:sectPr>
      </w:pPr>
    </w:p>
    <w:p w14:paraId="068DE3C7" w14:textId="77777777" w:rsidR="00246981" w:rsidRPr="00F23A59" w:rsidRDefault="00246981" w:rsidP="00246981">
      <w:pPr>
        <w:rPr>
          <w:sz w:val="22"/>
          <w:szCs w:val="22"/>
        </w:rPr>
      </w:pPr>
    </w:p>
    <w:tbl>
      <w:tblPr>
        <w:tblpPr w:leftFromText="180" w:rightFromText="180" w:vertAnchor="text" w:tblpX="4803" w:tblpY="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693"/>
      </w:tblGrid>
      <w:tr w:rsidR="00246981" w:rsidRPr="00F23A59" w14:paraId="2D3D2FD1" w14:textId="77777777" w:rsidTr="007B4F39">
        <w:trPr>
          <w:trHeight w:val="294"/>
        </w:trPr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C680158" w14:textId="63239467" w:rsidR="00246981" w:rsidRPr="00F23A59" w:rsidRDefault="009A4509" w:rsidP="001E4DB5">
            <w:pPr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 xml:space="preserve">   </w:t>
            </w:r>
            <w:r w:rsidR="00246981" w:rsidRPr="00F23A59">
              <w:rPr>
                <w:sz w:val="22"/>
                <w:szCs w:val="22"/>
              </w:rPr>
              <w:t>20</w:t>
            </w:r>
            <w:r w:rsidR="0011524F" w:rsidRPr="00F23A59">
              <w:rPr>
                <w:sz w:val="22"/>
                <w:szCs w:val="22"/>
              </w:rPr>
              <w:t>2</w:t>
            </w:r>
            <w:r w:rsidR="00C4394F" w:rsidRPr="00F23A59">
              <w:rPr>
                <w:sz w:val="22"/>
                <w:szCs w:val="22"/>
              </w:rPr>
              <w:t>1-0</w:t>
            </w:r>
            <w:r w:rsidR="00796DB1">
              <w:rPr>
                <w:sz w:val="22"/>
                <w:szCs w:val="22"/>
              </w:rPr>
              <w:t>6</w:t>
            </w:r>
            <w:r w:rsidR="00246981" w:rsidRPr="00F23A59">
              <w:rPr>
                <w:sz w:val="22"/>
                <w:szCs w:val="22"/>
              </w:rPr>
              <w:t>-</w:t>
            </w:r>
            <w:r w:rsidR="001E4DB5" w:rsidRPr="00F23A59">
              <w:rPr>
                <w:sz w:val="22"/>
                <w:szCs w:val="22"/>
              </w:rPr>
              <w:softHyphen/>
            </w:r>
            <w:r w:rsidR="001E4DB5" w:rsidRPr="00F23A59">
              <w:rPr>
                <w:sz w:val="22"/>
                <w:szCs w:val="22"/>
              </w:rPr>
              <w:softHyphen/>
              <w:t xml:space="preserve">  </w:t>
            </w:r>
          </w:p>
        </w:tc>
        <w:tc>
          <w:tcPr>
            <w:tcW w:w="567" w:type="dxa"/>
            <w:vAlign w:val="bottom"/>
            <w:hideMark/>
          </w:tcPr>
          <w:p w14:paraId="0D083B5A" w14:textId="77777777" w:rsidR="00246981" w:rsidRPr="00F23A59" w:rsidRDefault="00246981" w:rsidP="0048531E">
            <w:pPr>
              <w:jc w:val="center"/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>N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D9AFE2" w14:textId="2563562E" w:rsidR="00246981" w:rsidRPr="00F23A59" w:rsidRDefault="00246981" w:rsidP="0048531E">
            <w:pPr>
              <w:jc w:val="center"/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>(15.1</w:t>
            </w:r>
            <w:r w:rsidR="00F23A59" w:rsidRPr="00F23A59">
              <w:rPr>
                <w:sz w:val="22"/>
                <w:szCs w:val="22"/>
              </w:rPr>
              <w:t>Mr</w:t>
            </w:r>
            <w:r w:rsidR="00DF5E91" w:rsidRPr="00F23A59">
              <w:rPr>
                <w:sz w:val="22"/>
                <w:szCs w:val="22"/>
              </w:rPr>
              <w:t xml:space="preserve">) </w:t>
            </w:r>
            <w:r w:rsidRPr="00F23A59">
              <w:rPr>
                <w:sz w:val="22"/>
                <w:szCs w:val="22"/>
              </w:rPr>
              <w:t>SK4-</w:t>
            </w:r>
          </w:p>
        </w:tc>
      </w:tr>
      <w:tr w:rsidR="00246981" w:rsidRPr="00F23A59" w14:paraId="47B4E8E0" w14:textId="77777777" w:rsidTr="007B4F39">
        <w:trPr>
          <w:trHeight w:val="340"/>
        </w:trPr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60400A" w14:textId="4839964F" w:rsidR="00246981" w:rsidRPr="00F23A59" w:rsidRDefault="00E508E0" w:rsidP="001E4DB5">
            <w:pPr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>Į 20</w:t>
            </w:r>
            <w:r w:rsidR="001E4DB5" w:rsidRPr="00F23A59">
              <w:rPr>
                <w:sz w:val="22"/>
                <w:szCs w:val="22"/>
              </w:rPr>
              <w:t>2</w:t>
            </w:r>
            <w:r w:rsidR="00936E6B">
              <w:rPr>
                <w:sz w:val="22"/>
                <w:szCs w:val="22"/>
              </w:rPr>
              <w:t>1</w:t>
            </w:r>
            <w:r w:rsidR="001E4DB5" w:rsidRPr="00F23A59">
              <w:rPr>
                <w:sz w:val="22"/>
                <w:szCs w:val="22"/>
              </w:rPr>
              <w:t>-</w:t>
            </w:r>
            <w:r w:rsidR="00F972ED" w:rsidRPr="00F23A59">
              <w:rPr>
                <w:sz w:val="22"/>
                <w:szCs w:val="22"/>
              </w:rPr>
              <w:t>0</w:t>
            </w:r>
            <w:r w:rsidR="00796DB1">
              <w:rPr>
                <w:sz w:val="22"/>
                <w:szCs w:val="22"/>
              </w:rPr>
              <w:t>6-11</w:t>
            </w:r>
          </w:p>
        </w:tc>
        <w:tc>
          <w:tcPr>
            <w:tcW w:w="567" w:type="dxa"/>
            <w:vAlign w:val="bottom"/>
            <w:hideMark/>
          </w:tcPr>
          <w:p w14:paraId="4A8594AD" w14:textId="77777777" w:rsidR="00246981" w:rsidRPr="00F23A59" w:rsidRDefault="001E4DB5" w:rsidP="0048531E">
            <w:pPr>
              <w:jc w:val="center"/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 xml:space="preserve">  </w:t>
            </w:r>
            <w:r w:rsidR="00246981" w:rsidRPr="00F23A59">
              <w:rPr>
                <w:sz w:val="22"/>
                <w:szCs w:val="22"/>
              </w:rPr>
              <w:t>Nr.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590E9" w14:textId="1C58B22D" w:rsidR="00246981" w:rsidRPr="00F23A59" w:rsidRDefault="009B5A51" w:rsidP="0048531E">
            <w:pPr>
              <w:jc w:val="center"/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>(</w:t>
            </w:r>
            <w:r w:rsidR="00796DB1">
              <w:rPr>
                <w:sz w:val="22"/>
                <w:szCs w:val="22"/>
              </w:rPr>
              <w:t>(</w:t>
            </w:r>
            <w:r w:rsidRPr="00F23A59">
              <w:rPr>
                <w:sz w:val="22"/>
                <w:szCs w:val="22"/>
              </w:rPr>
              <w:t>27.18</w:t>
            </w:r>
            <w:r w:rsidR="00796DB1">
              <w:rPr>
                <w:sz w:val="22"/>
                <w:szCs w:val="22"/>
              </w:rPr>
              <w:t>Mr</w:t>
            </w:r>
            <w:r w:rsidRPr="00F23A59">
              <w:rPr>
                <w:sz w:val="22"/>
                <w:szCs w:val="22"/>
              </w:rPr>
              <w:t>-02)-</w:t>
            </w:r>
            <w:r w:rsidR="00796DB1">
              <w:rPr>
                <w:sz w:val="22"/>
                <w:szCs w:val="22"/>
              </w:rPr>
              <w:t>5</w:t>
            </w:r>
            <w:r w:rsidR="00C13E0C" w:rsidRPr="00F23A59">
              <w:rPr>
                <w:sz w:val="22"/>
                <w:szCs w:val="22"/>
              </w:rPr>
              <w:t>K</w:t>
            </w:r>
            <w:r w:rsidR="00BE5FBC" w:rsidRPr="00F23A59">
              <w:rPr>
                <w:sz w:val="22"/>
                <w:szCs w:val="22"/>
              </w:rPr>
              <w:t>-2</w:t>
            </w:r>
            <w:r w:rsidR="00F972ED" w:rsidRPr="00F23A59">
              <w:rPr>
                <w:sz w:val="22"/>
                <w:szCs w:val="22"/>
              </w:rPr>
              <w:t>1</w:t>
            </w:r>
            <w:r w:rsidR="00796DB1">
              <w:rPr>
                <w:sz w:val="22"/>
                <w:szCs w:val="22"/>
              </w:rPr>
              <w:t>1</w:t>
            </w:r>
            <w:r w:rsidR="00F972ED" w:rsidRPr="00F23A59">
              <w:rPr>
                <w:sz w:val="22"/>
                <w:szCs w:val="22"/>
              </w:rPr>
              <w:t>0</w:t>
            </w:r>
            <w:r w:rsidR="00796DB1">
              <w:rPr>
                <w:sz w:val="22"/>
                <w:szCs w:val="22"/>
              </w:rPr>
              <w:t>308</w:t>
            </w:r>
            <w:r w:rsidR="00D53EA6">
              <w:rPr>
                <w:sz w:val="22"/>
                <w:szCs w:val="22"/>
              </w:rPr>
              <w:t>)</w:t>
            </w:r>
            <w:r w:rsidR="00796DB1">
              <w:rPr>
                <w:sz w:val="22"/>
                <w:szCs w:val="22"/>
              </w:rPr>
              <w:t>-6K-2103649</w:t>
            </w:r>
          </w:p>
        </w:tc>
      </w:tr>
    </w:tbl>
    <w:p w14:paraId="0256B5FE" w14:textId="77777777" w:rsidR="00B33F93" w:rsidRPr="001E4DB5" w:rsidRDefault="00B33F93" w:rsidP="00246981">
      <w:pPr>
        <w:rPr>
          <w:b/>
          <w:bCs/>
        </w:rPr>
      </w:pPr>
      <w:r w:rsidRPr="0011524F">
        <w:t>Lietuvos Respublikos</w:t>
      </w:r>
    </w:p>
    <w:p w14:paraId="53907D55" w14:textId="77777777" w:rsidR="00246981" w:rsidRPr="004B29CC" w:rsidRDefault="00B33F93" w:rsidP="00246981">
      <w:r w:rsidRPr="004B29CC">
        <w:t>f</w:t>
      </w:r>
      <w:r w:rsidR="00246981" w:rsidRPr="004B29CC">
        <w:t>inansų ministerijai</w:t>
      </w:r>
    </w:p>
    <w:p w14:paraId="6924F83A" w14:textId="77777777" w:rsidR="00246981" w:rsidRPr="004B29CC" w:rsidRDefault="00246981" w:rsidP="00246981">
      <w:pPr>
        <w:rPr>
          <w:lang w:val="en-US"/>
        </w:rPr>
      </w:pPr>
      <w:r w:rsidRPr="004B29CC">
        <w:t xml:space="preserve">El. p.: </w:t>
      </w:r>
      <w:hyperlink r:id="rId9" w:history="1">
        <w:r w:rsidRPr="004B29CC">
          <w:rPr>
            <w:rStyle w:val="Hipersaitas"/>
            <w:color w:val="auto"/>
            <w:u w:val="none"/>
          </w:rPr>
          <w:t>finmin@finmin.lt</w:t>
        </w:r>
      </w:hyperlink>
    </w:p>
    <w:p w14:paraId="4A53AB73" w14:textId="233BEC82" w:rsidR="007B4F39" w:rsidRPr="006A0B76" w:rsidRDefault="006A0B76" w:rsidP="00246981">
      <w:r>
        <w:t>L</w:t>
      </w:r>
      <w:r w:rsidRPr="006A0B76">
        <w:t>aimute</w:t>
      </w:r>
      <w:r>
        <w:t>.Raibiene@finmin.lt</w:t>
      </w:r>
    </w:p>
    <w:p w14:paraId="06E54794" w14:textId="77777777" w:rsidR="007B4F39" w:rsidRDefault="007B4F39" w:rsidP="00246981"/>
    <w:p w14:paraId="24F7A25A" w14:textId="6BDE6B98" w:rsidR="00D13A4F" w:rsidRDefault="00D13A4F" w:rsidP="00105E19"/>
    <w:p w14:paraId="4ED2A286" w14:textId="77777777" w:rsidR="002D60C0" w:rsidRDefault="002D60C0" w:rsidP="00105E19"/>
    <w:p w14:paraId="4B1C2944" w14:textId="4A64F092" w:rsidR="00246981" w:rsidRPr="00FE13D8" w:rsidRDefault="00246981" w:rsidP="00054EF1">
      <w:pPr>
        <w:spacing w:line="276" w:lineRule="auto"/>
        <w:rPr>
          <w:b/>
          <w:caps/>
        </w:rPr>
      </w:pPr>
      <w:r w:rsidRPr="00000092">
        <w:rPr>
          <w:b/>
          <w:caps/>
        </w:rPr>
        <w:t xml:space="preserve">DĖL </w:t>
      </w:r>
      <w:r w:rsidR="00FD495D">
        <w:rPr>
          <w:b/>
          <w:caps/>
        </w:rPr>
        <w:t xml:space="preserve">LIETUVOS RESPUBLIKOS </w:t>
      </w:r>
      <w:r w:rsidRPr="00000092">
        <w:rPr>
          <w:b/>
          <w:caps/>
        </w:rPr>
        <w:t>V</w:t>
      </w:r>
      <w:r w:rsidR="0004027E">
        <w:rPr>
          <w:b/>
          <w:caps/>
        </w:rPr>
        <w:t xml:space="preserve">YRIAUSYBĖS NUTARIMO </w:t>
      </w:r>
      <w:r w:rsidR="00CA1A00">
        <w:rPr>
          <w:b/>
          <w:caps/>
        </w:rPr>
        <w:t xml:space="preserve">DĖL VALSTYBĖS NEKILNOJAMOJO TURTO PERDAVIMO VALSTYBĖS ĮMONEI TURTO BANKUI PATIKĖJIMO TEISE </w:t>
      </w:r>
      <w:r w:rsidR="0004027E">
        <w:rPr>
          <w:b/>
          <w:caps/>
        </w:rPr>
        <w:t>PROJEKTO</w:t>
      </w:r>
    </w:p>
    <w:p w14:paraId="739F7A58" w14:textId="197AB943" w:rsidR="00F57744" w:rsidRPr="00E44A83" w:rsidRDefault="00F57744" w:rsidP="00515599">
      <w:pPr>
        <w:tabs>
          <w:tab w:val="left" w:pos="851"/>
        </w:tabs>
        <w:spacing w:line="276" w:lineRule="auto"/>
        <w:jc w:val="both"/>
        <w:rPr>
          <w:color w:val="FF0000"/>
        </w:rPr>
      </w:pPr>
      <w:r>
        <w:t xml:space="preserve">        </w:t>
      </w:r>
    </w:p>
    <w:p w14:paraId="581CE703" w14:textId="77777777" w:rsidR="00E44A83" w:rsidRDefault="00E44A83" w:rsidP="00E44A83">
      <w:pPr>
        <w:spacing w:line="276" w:lineRule="auto"/>
        <w:jc w:val="both"/>
      </w:pPr>
    </w:p>
    <w:p w14:paraId="67D7330E" w14:textId="77777777" w:rsidR="00E44A83" w:rsidRDefault="00E44A83" w:rsidP="00E44A83">
      <w:pPr>
        <w:tabs>
          <w:tab w:val="left" w:pos="-284"/>
        </w:tabs>
        <w:spacing w:line="276" w:lineRule="auto"/>
        <w:ind w:firstLine="851"/>
        <w:jc w:val="both"/>
      </w:pPr>
      <w:r w:rsidRPr="0016315F">
        <w:t>Valstybės įmonė Turto bankas</w:t>
      </w:r>
      <w:r>
        <w:t>,</w:t>
      </w:r>
      <w:r w:rsidRPr="0016315F">
        <w:t xml:space="preserve"> </w:t>
      </w:r>
      <w:r>
        <w:t>pagal kompetenciją išnagrinėjusi F</w:t>
      </w:r>
      <w:r>
        <w:rPr>
          <w:color w:val="000000"/>
        </w:rPr>
        <w:t xml:space="preserve">inansų ministerijos </w:t>
      </w:r>
      <w:r>
        <w:t xml:space="preserve">pateiktą derinti Lietuvos Respublikos Vyriausybės nutarimo </w:t>
      </w:r>
      <w:r w:rsidRPr="006141DB">
        <w:rPr>
          <w:bCs/>
        </w:rPr>
        <w:t>„</w:t>
      </w:r>
      <w:r w:rsidRPr="006141DB">
        <w:t xml:space="preserve">Dėl </w:t>
      </w:r>
      <w:r>
        <w:t>valstybės nekilnojamojo turto perdavimo</w:t>
      </w:r>
      <w:r w:rsidRPr="006141DB">
        <w:rPr>
          <w:rFonts w:eastAsia="Calibri"/>
          <w:bCs/>
        </w:rPr>
        <w:t xml:space="preserve"> valstybės įmonei Turto bankui patikėjimo teise valdyti, naudoti ir disponuoti</w:t>
      </w:r>
      <w:r>
        <w:rPr>
          <w:rFonts w:eastAsia="Calibri"/>
          <w:bCs/>
        </w:rPr>
        <w:t xml:space="preserve"> juo</w:t>
      </w:r>
      <w:r w:rsidRPr="006141DB">
        <w:rPr>
          <w:rFonts w:eastAsia="Calibri"/>
          <w:caps/>
        </w:rPr>
        <w:t>“</w:t>
      </w:r>
      <w:r w:rsidRPr="006141DB">
        <w:rPr>
          <w:bCs/>
        </w:rPr>
        <w:t xml:space="preserve"> </w:t>
      </w:r>
      <w:r w:rsidRPr="006141DB">
        <w:t>projektą</w:t>
      </w:r>
      <w:r>
        <w:t xml:space="preserve">, informuoja, kad dėl nutarimo projekto tikslo, priemonių, galimų pasekmių ir teisinės technikos pastabų neturi. </w:t>
      </w:r>
    </w:p>
    <w:p w14:paraId="45CE9F8A" w14:textId="77777777" w:rsidR="00E44A83" w:rsidRDefault="00E44A83" w:rsidP="00E44A83">
      <w:pPr>
        <w:tabs>
          <w:tab w:val="left" w:pos="-284"/>
        </w:tabs>
        <w:spacing w:line="276" w:lineRule="auto"/>
        <w:ind w:firstLine="851"/>
        <w:jc w:val="both"/>
      </w:pPr>
      <w:r>
        <w:t>Dėkojame už bendradarbiavimą.</w:t>
      </w:r>
    </w:p>
    <w:p w14:paraId="70BC838D" w14:textId="77777777" w:rsidR="002F46FA" w:rsidRDefault="002F46FA" w:rsidP="002F46FA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B0FB043" w14:textId="77777777" w:rsidR="002F46FA" w:rsidRDefault="002F46FA" w:rsidP="002F46FA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9DCFAA5" w14:textId="29942C92" w:rsidR="00D21226" w:rsidRDefault="00D21226" w:rsidP="002D60C0">
      <w:pPr>
        <w:spacing w:line="360" w:lineRule="auto"/>
        <w:ind w:firstLine="851"/>
        <w:jc w:val="both"/>
      </w:pPr>
    </w:p>
    <w:p w14:paraId="347EA6D8" w14:textId="77777777" w:rsidR="00E44A83" w:rsidRDefault="00E44A83" w:rsidP="002D60C0">
      <w:pPr>
        <w:spacing w:line="360" w:lineRule="auto"/>
        <w:ind w:firstLine="851"/>
        <w:jc w:val="both"/>
      </w:pPr>
    </w:p>
    <w:p w14:paraId="0D886FF9" w14:textId="77777777" w:rsidR="00246981" w:rsidRPr="001606BB" w:rsidRDefault="00246981" w:rsidP="002D60C0">
      <w:pPr>
        <w:spacing w:line="360" w:lineRule="auto"/>
        <w:rPr>
          <w:b/>
          <w:i/>
          <w:lang w:val="en-GB"/>
        </w:rPr>
      </w:pPr>
      <w:r w:rsidRPr="001606BB">
        <w:t>Generalinis direktorius</w:t>
      </w:r>
      <w:r w:rsidRPr="001606BB">
        <w:tab/>
      </w:r>
      <w:r w:rsidRPr="001606BB">
        <w:tab/>
      </w:r>
      <w:r w:rsidRPr="001606BB">
        <w:tab/>
      </w:r>
      <w:r w:rsidRPr="001606BB">
        <w:tab/>
        <w:t xml:space="preserve">               Mindaugas Sinkevičius</w:t>
      </w:r>
    </w:p>
    <w:p w14:paraId="463C69BD" w14:textId="77777777" w:rsidR="008925B6" w:rsidRDefault="008925B6" w:rsidP="002D60C0">
      <w:pPr>
        <w:spacing w:line="360" w:lineRule="auto"/>
        <w:ind w:right="-1"/>
        <w:jc w:val="both"/>
      </w:pPr>
    </w:p>
    <w:p w14:paraId="16B1600A" w14:textId="77777777" w:rsidR="00C57AD6" w:rsidRDefault="00C57AD6" w:rsidP="002D60C0">
      <w:pPr>
        <w:spacing w:line="360" w:lineRule="auto"/>
        <w:ind w:right="-1"/>
        <w:jc w:val="both"/>
      </w:pPr>
    </w:p>
    <w:p w14:paraId="2DBE1416" w14:textId="77777777" w:rsidR="00D13A4F" w:rsidRDefault="00D13A4F" w:rsidP="002D60C0">
      <w:pPr>
        <w:spacing w:line="360" w:lineRule="auto"/>
        <w:ind w:right="-1"/>
        <w:jc w:val="both"/>
      </w:pPr>
    </w:p>
    <w:p w14:paraId="72E78187" w14:textId="77777777" w:rsidR="003A2C27" w:rsidRDefault="003A2C27" w:rsidP="002D60C0">
      <w:pPr>
        <w:spacing w:line="360" w:lineRule="auto"/>
        <w:ind w:right="-1"/>
        <w:jc w:val="both"/>
      </w:pPr>
    </w:p>
    <w:p w14:paraId="0B5DD501" w14:textId="3D8E2C63" w:rsidR="003A2C27" w:rsidRDefault="003A2C27" w:rsidP="002D60C0">
      <w:pPr>
        <w:spacing w:line="360" w:lineRule="auto"/>
        <w:ind w:right="-1"/>
        <w:jc w:val="both"/>
      </w:pPr>
    </w:p>
    <w:p w14:paraId="12499B2C" w14:textId="77777777" w:rsidR="00C700E0" w:rsidRDefault="00C700E0" w:rsidP="002D60C0">
      <w:pPr>
        <w:spacing w:line="360" w:lineRule="auto"/>
        <w:ind w:right="-1"/>
        <w:jc w:val="both"/>
      </w:pPr>
    </w:p>
    <w:p w14:paraId="7406C6C4" w14:textId="77777777" w:rsidR="009A73F3" w:rsidRDefault="009A73F3" w:rsidP="002D60C0">
      <w:pPr>
        <w:spacing w:line="360" w:lineRule="auto"/>
        <w:ind w:right="-1"/>
        <w:jc w:val="both"/>
      </w:pPr>
    </w:p>
    <w:p w14:paraId="430451FA" w14:textId="02077A1A" w:rsidR="00D13A4F" w:rsidRDefault="00D13A4F" w:rsidP="002D60C0">
      <w:pPr>
        <w:spacing w:line="360" w:lineRule="auto"/>
        <w:ind w:right="-1"/>
        <w:jc w:val="both"/>
      </w:pPr>
    </w:p>
    <w:p w14:paraId="73E3ECA4" w14:textId="09FA4E70" w:rsidR="00054EF1" w:rsidRDefault="00054EF1" w:rsidP="002D60C0">
      <w:pPr>
        <w:spacing w:line="360" w:lineRule="auto"/>
        <w:ind w:right="-1"/>
        <w:jc w:val="both"/>
      </w:pPr>
    </w:p>
    <w:p w14:paraId="3B50634A" w14:textId="77777777" w:rsidR="00054EF1" w:rsidRDefault="00054EF1" w:rsidP="002D60C0">
      <w:pPr>
        <w:spacing w:line="360" w:lineRule="auto"/>
        <w:ind w:right="-1"/>
        <w:jc w:val="both"/>
      </w:pPr>
    </w:p>
    <w:p w14:paraId="17C9B891" w14:textId="5CBACD78" w:rsidR="004A64C9" w:rsidRPr="009F2296" w:rsidRDefault="003D5080" w:rsidP="002D60C0">
      <w:pPr>
        <w:spacing w:line="360" w:lineRule="auto"/>
        <w:ind w:right="-1"/>
        <w:jc w:val="both"/>
        <w:rPr>
          <w:lang w:val="en-US"/>
        </w:rPr>
      </w:pPr>
      <w:r w:rsidRPr="009F2296">
        <w:t>Jūratė Petrauskienė</w:t>
      </w:r>
      <w:r w:rsidR="00246981" w:rsidRPr="009F2296">
        <w:t xml:space="preserve">, tel. </w:t>
      </w:r>
      <w:r w:rsidR="004552F7">
        <w:t xml:space="preserve">8 619 72858, </w:t>
      </w:r>
      <w:r w:rsidRPr="009F2296">
        <w:t>Jurate.Petrauskiene</w:t>
      </w:r>
      <w:r w:rsidR="00246981" w:rsidRPr="009F2296">
        <w:rPr>
          <w:lang w:val="en-US"/>
        </w:rPr>
        <w:t xml:space="preserve">@turtas.lt    </w:t>
      </w:r>
    </w:p>
    <w:sectPr w:rsidR="004A64C9" w:rsidRPr="009F2296">
      <w:type w:val="continuous"/>
      <w:pgSz w:w="11906" w:h="16838"/>
      <w:pgMar w:top="1134" w:right="567" w:bottom="1134" w:left="1701" w:header="567" w:footer="17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AA1D" w14:textId="77777777" w:rsidR="00276112" w:rsidRDefault="00276112">
      <w:r>
        <w:separator/>
      </w:r>
    </w:p>
  </w:endnote>
  <w:endnote w:type="continuationSeparator" w:id="0">
    <w:p w14:paraId="563DEF94" w14:textId="77777777" w:rsidR="00276112" w:rsidRDefault="0027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6C050D" w14:paraId="3DF25772" w14:textId="77777777" w:rsidTr="006C050D"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12B666E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590582F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37E4B5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F1D545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0339AAF5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56603D90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45269EDF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75A9AE85" w14:textId="77777777" w:rsidR="006C050D" w:rsidRDefault="00D53EA6">
          <w:pPr>
            <w:pStyle w:val="Porat"/>
            <w:rPr>
              <w:color w:val="671527"/>
              <w:sz w:val="8"/>
            </w:rPr>
          </w:pPr>
        </w:p>
        <w:p w14:paraId="09991889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Duomenys kaupiami ir saugomi</w:t>
          </w:r>
        </w:p>
        <w:p w14:paraId="514EE8C1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5B441BAA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5EE623A5" w14:textId="77777777" w:rsidR="006C050D" w:rsidRDefault="00FC73E7">
          <w:pPr>
            <w:pStyle w:val="Porat"/>
            <w:rPr>
              <w:color w:val="671527"/>
              <w:sz w:val="8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1511767A" w14:textId="77777777" w:rsidR="00915889" w:rsidRDefault="00D53EA6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56DD" w14:textId="77777777" w:rsidR="00276112" w:rsidRDefault="00276112">
      <w:r>
        <w:separator/>
      </w:r>
    </w:p>
  </w:footnote>
  <w:footnote w:type="continuationSeparator" w:id="0">
    <w:p w14:paraId="77A31AFF" w14:textId="77777777" w:rsidR="00276112" w:rsidRDefault="00276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81"/>
    <w:rsid w:val="00012CCD"/>
    <w:rsid w:val="0004027E"/>
    <w:rsid w:val="00054EF1"/>
    <w:rsid w:val="000765CF"/>
    <w:rsid w:val="0009790E"/>
    <w:rsid w:val="000A703F"/>
    <w:rsid w:val="000B4BC3"/>
    <w:rsid w:val="000B4E40"/>
    <w:rsid w:val="000D0711"/>
    <w:rsid w:val="000F3672"/>
    <w:rsid w:val="00105E19"/>
    <w:rsid w:val="00110E8E"/>
    <w:rsid w:val="0011524F"/>
    <w:rsid w:val="00140CAD"/>
    <w:rsid w:val="001818EC"/>
    <w:rsid w:val="001901C0"/>
    <w:rsid w:val="001C6BE8"/>
    <w:rsid w:val="001D2501"/>
    <w:rsid w:val="001E4DB5"/>
    <w:rsid w:val="00203CD6"/>
    <w:rsid w:val="0020426C"/>
    <w:rsid w:val="00222B27"/>
    <w:rsid w:val="00236F4F"/>
    <w:rsid w:val="00240127"/>
    <w:rsid w:val="00240E5F"/>
    <w:rsid w:val="00246981"/>
    <w:rsid w:val="00276112"/>
    <w:rsid w:val="00286F6E"/>
    <w:rsid w:val="002D60C0"/>
    <w:rsid w:val="002F3CAB"/>
    <w:rsid w:val="002F46FA"/>
    <w:rsid w:val="002F76B8"/>
    <w:rsid w:val="003118E8"/>
    <w:rsid w:val="003300AE"/>
    <w:rsid w:val="00330E37"/>
    <w:rsid w:val="00341FC0"/>
    <w:rsid w:val="003548E7"/>
    <w:rsid w:val="00355A84"/>
    <w:rsid w:val="003A2C27"/>
    <w:rsid w:val="003B1AFC"/>
    <w:rsid w:val="003B26C6"/>
    <w:rsid w:val="003D1F92"/>
    <w:rsid w:val="003D5080"/>
    <w:rsid w:val="003E4B7C"/>
    <w:rsid w:val="004075C0"/>
    <w:rsid w:val="00411681"/>
    <w:rsid w:val="0045316F"/>
    <w:rsid w:val="00453385"/>
    <w:rsid w:val="004552F7"/>
    <w:rsid w:val="00463888"/>
    <w:rsid w:val="0047111F"/>
    <w:rsid w:val="004A64C9"/>
    <w:rsid w:val="004B29CC"/>
    <w:rsid w:val="00515599"/>
    <w:rsid w:val="00537CFF"/>
    <w:rsid w:val="00551F76"/>
    <w:rsid w:val="0056302D"/>
    <w:rsid w:val="00593F94"/>
    <w:rsid w:val="00594FB3"/>
    <w:rsid w:val="005D23BC"/>
    <w:rsid w:val="005F0CE6"/>
    <w:rsid w:val="006043AE"/>
    <w:rsid w:val="00625FEE"/>
    <w:rsid w:val="006322DB"/>
    <w:rsid w:val="00672364"/>
    <w:rsid w:val="00686F5E"/>
    <w:rsid w:val="006A0B76"/>
    <w:rsid w:val="006B260F"/>
    <w:rsid w:val="006D71CA"/>
    <w:rsid w:val="006F7F0B"/>
    <w:rsid w:val="007006BA"/>
    <w:rsid w:val="00714CF5"/>
    <w:rsid w:val="00733A1E"/>
    <w:rsid w:val="00735431"/>
    <w:rsid w:val="00747923"/>
    <w:rsid w:val="00761DAD"/>
    <w:rsid w:val="00777414"/>
    <w:rsid w:val="00781F21"/>
    <w:rsid w:val="00791862"/>
    <w:rsid w:val="00796DB1"/>
    <w:rsid w:val="007A7927"/>
    <w:rsid w:val="007B4F39"/>
    <w:rsid w:val="007B616C"/>
    <w:rsid w:val="007D127C"/>
    <w:rsid w:val="008167D1"/>
    <w:rsid w:val="00853E54"/>
    <w:rsid w:val="00880953"/>
    <w:rsid w:val="008830DC"/>
    <w:rsid w:val="00885D47"/>
    <w:rsid w:val="008925B6"/>
    <w:rsid w:val="008A5F65"/>
    <w:rsid w:val="008F6E41"/>
    <w:rsid w:val="00936E6B"/>
    <w:rsid w:val="00986326"/>
    <w:rsid w:val="009A4509"/>
    <w:rsid w:val="009A73F3"/>
    <w:rsid w:val="009B5A51"/>
    <w:rsid w:val="009E5AE1"/>
    <w:rsid w:val="009E6B58"/>
    <w:rsid w:val="009F2296"/>
    <w:rsid w:val="00A31993"/>
    <w:rsid w:val="00A41DAB"/>
    <w:rsid w:val="00A80C35"/>
    <w:rsid w:val="00A938AA"/>
    <w:rsid w:val="00A96E78"/>
    <w:rsid w:val="00AC1DE0"/>
    <w:rsid w:val="00AE2D68"/>
    <w:rsid w:val="00B206DC"/>
    <w:rsid w:val="00B33F93"/>
    <w:rsid w:val="00B51B55"/>
    <w:rsid w:val="00B664C2"/>
    <w:rsid w:val="00BE5FBC"/>
    <w:rsid w:val="00C07AB3"/>
    <w:rsid w:val="00C13E0C"/>
    <w:rsid w:val="00C2504F"/>
    <w:rsid w:val="00C27E01"/>
    <w:rsid w:val="00C27F61"/>
    <w:rsid w:val="00C427D5"/>
    <w:rsid w:val="00C42968"/>
    <w:rsid w:val="00C4394F"/>
    <w:rsid w:val="00C57AD6"/>
    <w:rsid w:val="00C700E0"/>
    <w:rsid w:val="00C80C97"/>
    <w:rsid w:val="00CA1A00"/>
    <w:rsid w:val="00CA39DF"/>
    <w:rsid w:val="00CF16DA"/>
    <w:rsid w:val="00D13A4F"/>
    <w:rsid w:val="00D21226"/>
    <w:rsid w:val="00D33268"/>
    <w:rsid w:val="00D53EA6"/>
    <w:rsid w:val="00D55A46"/>
    <w:rsid w:val="00D85939"/>
    <w:rsid w:val="00D86C00"/>
    <w:rsid w:val="00D94E29"/>
    <w:rsid w:val="00DE31E6"/>
    <w:rsid w:val="00DF5E91"/>
    <w:rsid w:val="00E016BE"/>
    <w:rsid w:val="00E37ACC"/>
    <w:rsid w:val="00E44A83"/>
    <w:rsid w:val="00E508E0"/>
    <w:rsid w:val="00E643BE"/>
    <w:rsid w:val="00E96DA1"/>
    <w:rsid w:val="00EC7B8A"/>
    <w:rsid w:val="00ED1E6B"/>
    <w:rsid w:val="00F03F9D"/>
    <w:rsid w:val="00F23A59"/>
    <w:rsid w:val="00F57744"/>
    <w:rsid w:val="00F87A9C"/>
    <w:rsid w:val="00F972ED"/>
    <w:rsid w:val="00FC2580"/>
    <w:rsid w:val="00FC67FD"/>
    <w:rsid w:val="00FC73E7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18F4"/>
  <w15:docId w15:val="{770084BF-02EE-475E-8DEE-7D9ED561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46981"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46981"/>
    <w:rPr>
      <w:rFonts w:ascii="Times New Roman" w:eastAsia="Times New Roman" w:hAnsi="Times New Roman" w:cs="Times New Roman"/>
      <w:b/>
      <w:bCs/>
      <w:color w:val="993300"/>
      <w:sz w:val="24"/>
      <w:szCs w:val="24"/>
      <w:lang w:eastAsia="lt-LT"/>
    </w:rPr>
  </w:style>
  <w:style w:type="character" w:styleId="Hipersaitas">
    <w:name w:val="Hyperlink"/>
    <w:semiHidden/>
    <w:rsid w:val="00246981"/>
    <w:rPr>
      <w:color w:val="0000FF"/>
      <w:u w:val="single"/>
    </w:rPr>
  </w:style>
  <w:style w:type="paragraph" w:styleId="Antrats">
    <w:name w:val="header"/>
    <w:basedOn w:val="prastasis"/>
    <w:link w:val="Antrats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25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2501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45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6543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74294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0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26043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60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inmin@finmin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829A-61AD-4E60-A73F-3546C5E3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STAUTAS, Evaldas</dc:creator>
  <cp:lastModifiedBy>PETRAUSKIENĖ, Jūratė | Turto bankas</cp:lastModifiedBy>
  <cp:revision>16</cp:revision>
  <cp:lastPrinted>2021-04-15T05:28:00Z</cp:lastPrinted>
  <dcterms:created xsi:type="dcterms:W3CDTF">2021-06-14T13:39:00Z</dcterms:created>
  <dcterms:modified xsi:type="dcterms:W3CDTF">2021-06-15T06:38:00Z</dcterms:modified>
</cp:coreProperties>
</file>